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EB" w:rsidRPr="00AD7FEB" w:rsidRDefault="00AD7FEB" w:rsidP="00AD7F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E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дения о доходах, об имуществе и обязательствах имущественного характера</w:t>
      </w:r>
    </w:p>
    <w:p w:rsidR="00AD7FEB" w:rsidRPr="00AD7FEB" w:rsidRDefault="00AD7FEB" w:rsidP="00AD7F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E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уководителей учреждений, в отношении которых департамент культуры Воронежской области осуществляет функции и полномочия учредителя, за период с 01 января 201</w:t>
      </w:r>
      <w:r w:rsidR="001F43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7</w:t>
      </w:r>
      <w:r w:rsidRPr="00AD7FE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 по 31 декабря 201</w:t>
      </w:r>
      <w:r w:rsidR="001F43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7</w:t>
      </w:r>
      <w:r w:rsidRPr="00AD7FE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1"/>
        <w:gridCol w:w="1716"/>
        <w:gridCol w:w="1425"/>
        <w:gridCol w:w="1624"/>
        <w:gridCol w:w="724"/>
        <w:gridCol w:w="1246"/>
        <w:gridCol w:w="913"/>
        <w:gridCol w:w="538"/>
        <w:gridCol w:w="1145"/>
        <w:gridCol w:w="1184"/>
        <w:gridCol w:w="1029"/>
        <w:gridCol w:w="1285"/>
      </w:tblGrid>
      <w:tr w:rsidR="00AD7FEB" w:rsidRPr="00AD7FEB" w:rsidTr="00AE7046"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милия, имя,</w:t>
            </w:r>
          </w:p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чество лица, чьи сведения размещаются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</w:tc>
        <w:tc>
          <w:tcPr>
            <w:tcW w:w="5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анс​портные средства </w:t>
            </w:r>
            <w:r w:rsidRPr="00C85F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вид, марка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клариро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​ванный годовой доход (руб.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7FEB" w:rsidRPr="00AD7FEB" w:rsidTr="00AE7046"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собственност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 w:rsidRPr="00C85F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кв.м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объект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(кв.м)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046" w:rsidRPr="00793BB0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алева</w:t>
            </w:r>
            <w:proofErr w:type="spellEnd"/>
          </w:p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</w:p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</w:p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</w:p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ое государственное гастрольно-концертное объединение</w:t>
            </w:r>
          </w:p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илармония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80,6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46" w:rsidRPr="00793BB0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693" w:rsidRPr="00C85F4F" w:rsidRDefault="00F7469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693" w:rsidRPr="00C85F4F" w:rsidRDefault="00F7469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998,0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C85F4F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46" w:rsidRPr="00AD7FEB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04" w:rsidRPr="00C85F4F" w:rsidRDefault="0061410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</w:t>
            </w:r>
          </w:p>
          <w:p w:rsidR="00614104" w:rsidRPr="00C85F4F" w:rsidRDefault="0061410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</w:t>
            </w:r>
          </w:p>
          <w:p w:rsidR="00614104" w:rsidRPr="00C85F4F" w:rsidRDefault="0061410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04" w:rsidRPr="00C85F4F" w:rsidRDefault="0061410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614104" w:rsidRPr="00C85F4F" w:rsidRDefault="0061410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</w:t>
            </w:r>
          </w:p>
          <w:p w:rsidR="00614104" w:rsidRPr="00C85F4F" w:rsidRDefault="0061410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ая</w:t>
            </w:r>
          </w:p>
          <w:p w:rsidR="00614104" w:rsidRPr="00C85F4F" w:rsidRDefault="0061410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детская библиотек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875FBD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366,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46" w:rsidRPr="00AD7FEB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04" w:rsidRPr="00C85F4F" w:rsidRDefault="0061410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04" w:rsidRPr="00C85F4F" w:rsidRDefault="0061410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104" w:rsidRPr="00C85F4F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8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1F43BA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1,1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C85F4F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FEB" w:rsidRPr="00AD7FEB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аутов Александр Александ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ий</w:t>
            </w:r>
          </w:p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театр оперы и балет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37" w:rsidRPr="00C85F4F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AE7046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86C37" w:rsidRPr="00C85F4F" w:rsidRDefault="00D86C37" w:rsidP="00AE7046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D7FEB" w:rsidRPr="00C85F4F" w:rsidRDefault="00D86C37" w:rsidP="00AE7046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FEB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D7FEB" w:rsidRPr="00C85F4F" w:rsidRDefault="00AD7FEB" w:rsidP="00AE7046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37" w:rsidRPr="00C85F4F" w:rsidRDefault="00D86C37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D86C37" w:rsidRPr="00C85F4F" w:rsidRDefault="00D86C37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AE7046" w:rsidRPr="00C85F4F" w:rsidRDefault="00AE7046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C85F4F" w:rsidRDefault="00AD7FEB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AD7FEB" w:rsidRPr="00C85F4F" w:rsidRDefault="00AD7FEB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37" w:rsidRPr="00C85F4F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  <w:p w:rsidR="00D86C37" w:rsidRPr="00C85F4F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C85F4F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  <w:p w:rsidR="00AD7FEB" w:rsidRPr="00C85F4F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37" w:rsidRPr="00C85F4F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6C37" w:rsidRPr="00C85F4F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C85F4F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7FEB" w:rsidRPr="00C85F4F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ГАЗ 322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256,0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D8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FEB" w:rsidRPr="00AD7FEB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4104" w:rsidRPr="00C85F4F" w:rsidRDefault="00614104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D8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D8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C85F4F" w:rsidRDefault="00D86C37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81,68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46" w:rsidRPr="004C2560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046" w:rsidRPr="00C85F4F" w:rsidRDefault="00AE7046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</w:t>
            </w:r>
          </w:p>
          <w:p w:rsidR="00AE7046" w:rsidRPr="00C85F4F" w:rsidRDefault="00AE7046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на</w:t>
            </w:r>
            <w:proofErr w:type="spellEnd"/>
          </w:p>
          <w:p w:rsidR="00AE7046" w:rsidRPr="00C85F4F" w:rsidRDefault="00AE7046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046" w:rsidRPr="00C85F4F" w:rsidRDefault="00AE7046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E7046" w:rsidRPr="00C85F4F" w:rsidRDefault="00AE7046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ого</w:t>
            </w:r>
          </w:p>
          <w:p w:rsidR="00AE7046" w:rsidRPr="00C85F4F" w:rsidRDefault="00AE7046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ая</w:t>
            </w:r>
          </w:p>
          <w:p w:rsidR="00AE7046" w:rsidRPr="00C85F4F" w:rsidRDefault="00AE7046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специальная библиотека им. В.Г. Короленко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5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AE7046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AE7046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E7046" w:rsidRPr="00C85F4F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v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4C2560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274,0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C85F4F" w:rsidRDefault="00AE7046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E9C" w:rsidRPr="00E42E82" w:rsidTr="00DF1E9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1E9C" w:rsidRPr="00C85F4F" w:rsidRDefault="00DF1E9C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</w:t>
            </w:r>
          </w:p>
          <w:p w:rsidR="00DF1E9C" w:rsidRPr="00C85F4F" w:rsidRDefault="00DF1E9C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DF1E9C" w:rsidRPr="00C85F4F" w:rsidRDefault="00DF1E9C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1E9C" w:rsidRPr="00C85F4F" w:rsidRDefault="00DF1E9C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</w:p>
          <w:p w:rsidR="00DF1E9C" w:rsidRPr="00C85F4F" w:rsidRDefault="00DF1E9C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DF1E9C" w:rsidRPr="00C85F4F" w:rsidRDefault="00DF1E9C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</w:t>
            </w:r>
          </w:p>
          <w:p w:rsidR="00DF1E9C" w:rsidRPr="00C85F4F" w:rsidRDefault="00DF1E9C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ий камерный театр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C85F4F" w:rsidRDefault="00DF1E9C" w:rsidP="00DF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C85F4F" w:rsidRDefault="00DF1E9C" w:rsidP="00DF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C85F4F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9540,88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1E9C" w:rsidRPr="00C85F4F" w:rsidRDefault="00DF1E9C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E82" w:rsidRPr="0090109F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</w:t>
            </w:r>
          </w:p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анд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</w:t>
            </w:r>
          </w:p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</w:t>
            </w:r>
          </w:p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ий</w:t>
            </w:r>
          </w:p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</w:p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юного зрителя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5E9A" w:rsidRPr="00C85F4F" w:rsidRDefault="004A5E9A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0,0</w:t>
            </w: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  <w:p w:rsidR="004A5E9A" w:rsidRPr="00C85F4F" w:rsidRDefault="004A5E9A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5E9A" w:rsidRPr="00C85F4F" w:rsidRDefault="004A5E9A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,</w:t>
            </w:r>
          </w:p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 KYRON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4A5E9A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9058,0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E82" w:rsidRPr="0037235B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</w:t>
            </w:r>
          </w:p>
          <w:p w:rsidR="00E42E82" w:rsidRPr="00C85F4F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82" w:rsidRPr="00C85F4F" w:rsidRDefault="00E42E8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C85F4F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31" w:rsidRPr="006504D8" w:rsidTr="00796731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ерова</w:t>
            </w:r>
            <w:proofErr w:type="spellEnd"/>
          </w:p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ий</w:t>
            </w:r>
          </w:p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ий</w:t>
            </w:r>
          </w:p>
          <w:p w:rsidR="00796731" w:rsidRPr="00C85F4F" w:rsidRDefault="00796731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C85F4F" w:rsidRDefault="00796731" w:rsidP="0079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C85F4F" w:rsidRDefault="00796731" w:rsidP="0079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е</w:t>
            </w:r>
            <w:proofErr w:type="spellEnd"/>
          </w:p>
          <w:p w:rsidR="00796731" w:rsidRPr="00C85F4F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C85F4F" w:rsidRDefault="006504D8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111,1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731" w:rsidRPr="00C85F4F" w:rsidRDefault="00796731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FE9" w:rsidRPr="00E87FE9" w:rsidTr="00E87FE9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FE9" w:rsidRPr="00C85F4F" w:rsidRDefault="00E87FE9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юк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Викто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FE9" w:rsidRPr="00C85F4F" w:rsidRDefault="00E87FE9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87FE9" w:rsidRPr="00C85F4F" w:rsidRDefault="00E87FE9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</w:t>
            </w:r>
          </w:p>
          <w:p w:rsidR="00E87FE9" w:rsidRPr="00C85F4F" w:rsidRDefault="00E87FE9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ий</w:t>
            </w:r>
          </w:p>
          <w:p w:rsidR="00E87FE9" w:rsidRPr="00C85F4F" w:rsidRDefault="00E87FE9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центр</w:t>
            </w:r>
          </w:p>
          <w:p w:rsidR="00E87FE9" w:rsidRPr="00C85F4F" w:rsidRDefault="00E87FE9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го творчества и кино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915,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FE9" w:rsidRPr="00E87FE9" w:rsidTr="00E87FE9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FE9" w:rsidRPr="00C85F4F" w:rsidRDefault="00E87FE9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FE9" w:rsidRPr="00C85F4F" w:rsidRDefault="00E87FE9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RTEX ESTIN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605,4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C85F4F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E7B" w:rsidRPr="001A571A" w:rsidTr="00F13E7B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E7B" w:rsidRPr="00C85F4F" w:rsidRDefault="00F13E7B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евский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  <w:p w:rsidR="00F13E7B" w:rsidRPr="00C85F4F" w:rsidRDefault="00F13E7B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E7B" w:rsidRPr="00C85F4F" w:rsidRDefault="00F13E7B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13E7B" w:rsidRPr="00C85F4F" w:rsidRDefault="00F13E7B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F13E7B" w:rsidRPr="00C85F4F" w:rsidRDefault="00F13E7B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разовательного учреждения</w:t>
            </w:r>
          </w:p>
          <w:p w:rsidR="00F13E7B" w:rsidRPr="00C85F4F" w:rsidRDefault="00F13E7B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ое художественное училище (техникум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-TRAIL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31,3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E7B" w:rsidRPr="001A571A" w:rsidTr="00F13E7B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E7B" w:rsidRPr="00C85F4F" w:rsidRDefault="00F13E7B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E7B" w:rsidRPr="00C85F4F" w:rsidRDefault="00F13E7B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  <w:p w:rsidR="001A571A" w:rsidRPr="00C85F4F" w:rsidRDefault="001A571A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60,3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C85F4F" w:rsidRDefault="00F13E7B" w:rsidP="00F1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71A" w:rsidRPr="001A571A" w:rsidTr="001A571A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качева Светлана</w:t>
            </w:r>
          </w:p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</w:t>
            </w:r>
          </w:p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</w:t>
            </w:r>
          </w:p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</w:t>
            </w:r>
          </w:p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И.С. Никитин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el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ra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937,3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C85F4F" w:rsidRDefault="001A571A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71A" w:rsidRPr="001A571A" w:rsidTr="001A571A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C85F4F" w:rsidRDefault="001A571A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C85F4F" w:rsidRDefault="001A571A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</w:t>
            </w: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</w:p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V 4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C85F4F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43,4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C85F4F" w:rsidRDefault="001A571A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87" w:rsidRPr="00C10CE7" w:rsidTr="00A76B87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6B87" w:rsidRPr="00C85F4F" w:rsidRDefault="00A76B87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пова Елена </w:t>
            </w:r>
            <w:r w:rsidR="00C370F5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6B87" w:rsidRPr="00C85F4F" w:rsidRDefault="00A76B87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76B87" w:rsidRPr="00C85F4F" w:rsidRDefault="00A76B87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</w:t>
            </w:r>
          </w:p>
          <w:p w:rsidR="00A76B87" w:rsidRPr="00C85F4F" w:rsidRDefault="00A76B87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A76B87" w:rsidRPr="00C85F4F" w:rsidRDefault="00A76B87" w:rsidP="00A7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торико-культурный центр «Дворцовый комплекс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денбургских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C85F4F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76B87" w:rsidRPr="00C85F4F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0F5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76B87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="00A76B87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  <w:p w:rsidR="00A76B87" w:rsidRPr="00C85F4F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C85F4F" w:rsidRDefault="00C370F5" w:rsidP="00C37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  <w:p w:rsidR="00A76B87" w:rsidRPr="00C85F4F" w:rsidRDefault="00C370F5" w:rsidP="00C37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  <w:p w:rsidR="00C370F5" w:rsidRPr="00C85F4F" w:rsidRDefault="00C370F5" w:rsidP="00C37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  <w:p w:rsidR="00C370F5" w:rsidRPr="00C85F4F" w:rsidRDefault="00C370F5" w:rsidP="00C37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C85F4F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6B87" w:rsidRPr="00C85F4F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C85F4F" w:rsidRDefault="00C370F5" w:rsidP="00A7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C85F4F" w:rsidRDefault="00C370F5" w:rsidP="00A7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  <w:p w:rsidR="00C370F5" w:rsidRPr="00C85F4F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C85F4F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030,5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6B87" w:rsidRPr="00C85F4F" w:rsidRDefault="00A76B87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0F5" w:rsidRPr="00C10CE7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C10CE7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</w:t>
            </w:r>
            <w:r w:rsidR="00C10CE7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C10CE7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</w:t>
            </w:r>
            <w:r w:rsidR="00C10CE7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978" w:rsidRPr="00703978" w:rsidTr="00A9499D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C85F4F" w:rsidRDefault="00A9499D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ский Виктор</w:t>
            </w:r>
          </w:p>
          <w:p w:rsidR="00A9499D" w:rsidRPr="00C85F4F" w:rsidRDefault="00A9499D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C85F4F" w:rsidRDefault="00A9499D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9499D" w:rsidRPr="00C85F4F" w:rsidRDefault="00A9499D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A9499D" w:rsidRPr="00C85F4F" w:rsidRDefault="00A9499D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A9499D" w:rsidRPr="00C85F4F" w:rsidRDefault="00A9499D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сударственный археологический</w:t>
            </w:r>
          </w:p>
          <w:p w:rsidR="00A9499D" w:rsidRPr="00C85F4F" w:rsidRDefault="00A9499D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-заповедник «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ёнки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1B1B22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12,4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978" w:rsidRPr="00703978" w:rsidTr="00A9499D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C85F4F" w:rsidRDefault="00A9499D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C85F4F" w:rsidRDefault="00A9499D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1B1B22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091,5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978" w:rsidRPr="00703978" w:rsidTr="00A9499D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C85F4F" w:rsidRDefault="00A9499D" w:rsidP="007039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C85F4F" w:rsidRDefault="00A9499D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9D" w:rsidRPr="00703978" w:rsidTr="00A9499D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C85F4F" w:rsidRDefault="00A9499D" w:rsidP="007039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C85F4F" w:rsidRDefault="00A9499D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C85F4F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88789B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разовательного учреждения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ронежская специальная музыкальная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ледж)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аж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70F5" w:rsidRPr="00C85F4F" w:rsidRDefault="00C370F5" w:rsidP="00703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8,0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703978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 Мерседес 207, MITSUBISYI</w:t>
            </w:r>
          </w:p>
          <w:p w:rsidR="00C370F5" w:rsidRPr="00C85F4F" w:rsidRDefault="00C370F5" w:rsidP="00703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ANCER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703978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275,1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34" w:rsidRPr="00B93C34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ылова</w:t>
            </w:r>
            <w:proofErr w:type="spellEnd"/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ый, архитектурно-археологический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-заповедник «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ногорье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  <w:proofErr w:type="spellEnd"/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ен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769,5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34" w:rsidRPr="003F7CC3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C3" w:rsidRPr="003F7CC3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а Ольга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разовательного учрежден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о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е училище культуры имени А.С. Суворин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383,7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C3" w:rsidRPr="003F7CC3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8,0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0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0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3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7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2,7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9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el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ara</w:t>
            </w:r>
            <w:proofErr w:type="spellEnd"/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ГАЗ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-3507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5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C3" w:rsidRPr="003F7CC3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671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C85F4F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72" w:rsidRPr="00F91172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ий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ий театр драмы имени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ольцов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Q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6164,9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72" w:rsidRPr="00F91172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34" w:rsidRPr="0050780F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липенко Марина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ого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гожский</w:t>
            </w:r>
            <w:proofErr w:type="spellEnd"/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художественный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им. И.Н.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мского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088,4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C85F4F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72" w:rsidRPr="0050780F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50780F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C85F4F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50780F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0780F" w:rsidRPr="00C85F4F" w:rsidRDefault="0050780F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0</w:t>
            </w: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780F" w:rsidRPr="00C85F4F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F91172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50780F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910,2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C85F4F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5A" w:rsidRPr="007E73B3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льников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</w:t>
            </w:r>
          </w:p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</w:p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культуры Воронежской области «Государственный академический Воронежский русский народный хор имени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.И.Массалитинова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157,3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5A" w:rsidRPr="007E73B3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  <w:p w:rsidR="0072725A" w:rsidRPr="00C85F4F" w:rsidRDefault="0072725A" w:rsidP="003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300,4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C85F4F" w:rsidRDefault="0072725A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3B3" w:rsidRPr="00F57E55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Николай Василь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ое государственное гастрольно-концертное объединение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лармония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цкий домик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SX 2.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318,68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3B3" w:rsidRPr="00F57E55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218,3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C85F4F" w:rsidRDefault="007E73B3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E55" w:rsidRPr="009D6089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ил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Григорь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ого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Центр обеспечения деятельности учреждения культуры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33/125</w:t>
            </w:r>
          </w:p>
          <w:p w:rsidR="009D6089" w:rsidRPr="00C85F4F" w:rsidRDefault="009D6089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D6089" w:rsidRPr="00C85F4F" w:rsidRDefault="009D6089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33/125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,0</w:t>
            </w:r>
          </w:p>
          <w:p w:rsidR="009D6089" w:rsidRPr="00C85F4F" w:rsidRDefault="009D6089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9D6089" w:rsidRPr="00C85F4F" w:rsidRDefault="009D6089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,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D6089" w:rsidRPr="00C85F4F" w:rsidRDefault="009D6089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6089" w:rsidRPr="00C85F4F" w:rsidRDefault="009D6089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baru</w:t>
            </w:r>
            <w:proofErr w:type="spellEnd"/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back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213,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ая лодка</w:t>
            </w:r>
          </w:p>
          <w:p w:rsidR="00F57E55" w:rsidRPr="00C85F4F" w:rsidRDefault="00F57E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занка»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468,0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C85F4F" w:rsidRDefault="00F57E55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E10" w:rsidRPr="00BC2508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5B7E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тинская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Дирекция Международного Платоновского фестиваля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0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B7E10" w:rsidRPr="00C85F4F" w:rsidRDefault="005B7E10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RAV 4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460,2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C85F4F" w:rsidRDefault="005B7E10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508" w:rsidRPr="00BC2508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BC25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Иван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ий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 кукол имени В.А.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ховского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 2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752,0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508" w:rsidRPr="00BC2508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-королла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4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C85F4F" w:rsidRDefault="00BC2508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55" w:rsidRPr="00BC2508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хина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лия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37855" w:rsidRPr="00C85F4F" w:rsidRDefault="00237855" w:rsidP="00237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культуры Воронежской области «Воронежский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дьный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и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рповичей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982,5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55" w:rsidRPr="00237855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дорец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ая</w:t>
            </w:r>
          </w:p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юношеская библиотека имени В.М.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ева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275,9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C85F4F" w:rsidRDefault="00237855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7" w:rsidRPr="00F22237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Людмила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ая областная универсальная научная библиотека им. И.С. Никитин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277,6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7" w:rsidRPr="00F22237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ламова Ольга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 дополнительного профессионального образования Воронежской области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сферы культуры и искусств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46,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7" w:rsidRPr="00F22237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498,3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7" w:rsidRPr="00F22237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F222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237" w:rsidRPr="00C85F4F" w:rsidRDefault="00F22237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6830B9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ухин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разовательного учреждения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ое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еографическое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лище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6830B9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81,0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6830B9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6830B9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776,3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6830B9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6830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6830B9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825E8F" w:rsidTr="00825E8F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охина</w:t>
            </w:r>
            <w:proofErr w:type="spellEnd"/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разовательного учреждения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орисоглебское музыкальное училище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70F5" w:rsidRPr="00C85F4F" w:rsidRDefault="00825E8F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5E8F" w:rsidRPr="00C85F4F" w:rsidRDefault="00825E8F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25E8F" w:rsidRPr="00C85F4F" w:rsidRDefault="00825E8F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5E8F" w:rsidRPr="00C85F4F" w:rsidRDefault="00825E8F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  <w:p w:rsidR="00825E8F" w:rsidRPr="00C85F4F" w:rsidRDefault="00825E8F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  <w:p w:rsidR="00825E8F" w:rsidRPr="00C85F4F" w:rsidRDefault="00825E8F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6</w:t>
            </w:r>
          </w:p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5E8F" w:rsidRPr="00C85F4F" w:rsidRDefault="00825E8F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5E8F" w:rsidRPr="00C85F4F" w:rsidRDefault="00825E8F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82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82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C370F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C85F4F" w:rsidRDefault="006830B9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148,8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5A" w:rsidRPr="00C85F4F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ков Иван Александ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Журнал «Подъём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641,7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25A" w:rsidRPr="00C85F4F" w:rsidRDefault="00C7425A" w:rsidP="003B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5A" w:rsidRPr="00C85F4F" w:rsidTr="003B720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after="0" w:line="240" w:lineRule="auto"/>
              <w:rPr>
                <w:rFonts w:ascii="yandex-sans" w:eastAsia="Times New Roman" w:hAnsi="yandex-sans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аж</w:t>
            </w:r>
          </w:p>
          <w:p w:rsidR="00C7425A" w:rsidRPr="00C85F4F" w:rsidRDefault="00C7425A" w:rsidP="00C74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7425A" w:rsidRPr="00C85F4F" w:rsidRDefault="00C7425A" w:rsidP="00C74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6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,6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85F4F" w:rsidRPr="00C85F4F" w:rsidRDefault="00C85F4F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after="0" w:line="240" w:lineRule="auto"/>
              <w:rPr>
                <w:rFonts w:ascii="yandex-sans" w:eastAsia="Times New Roman" w:hAnsi="yandex-sans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after="0" w:line="240" w:lineRule="auto"/>
              <w:rPr>
                <w:rFonts w:ascii="yandex-sans" w:eastAsia="Times New Roman" w:hAnsi="yandex-sans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364,6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425A" w:rsidRPr="00C85F4F" w:rsidRDefault="00C7425A" w:rsidP="003B7208">
            <w:pPr>
              <w:spacing w:after="0" w:line="240" w:lineRule="auto"/>
              <w:rPr>
                <w:rFonts w:ascii="yandex-sans" w:eastAsia="Times New Roman" w:hAnsi="yandex-sans" w:cs="Times New Roman"/>
                <w:sz w:val="17"/>
                <w:szCs w:val="17"/>
                <w:lang w:eastAsia="ru-RU"/>
              </w:rPr>
            </w:pPr>
          </w:p>
        </w:tc>
      </w:tr>
      <w:tr w:rsidR="00C370F5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ченко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Игор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ий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ый зал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85F4F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567,1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C85F4F" w:rsidTr="00AE7046">
        <w:trPr>
          <w:trHeight w:val="1351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файдер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85F4F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C85F4F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C85F4F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C85F4F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C85F4F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C85F4F"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C85F4F" w:rsidRDefault="00C370F5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58B" w:rsidRDefault="0020358B"/>
    <w:sectPr w:rsidR="0020358B" w:rsidSect="00875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D7FEB"/>
    <w:rsid w:val="001A571A"/>
    <w:rsid w:val="001B1B22"/>
    <w:rsid w:val="001F43BA"/>
    <w:rsid w:val="0020358B"/>
    <w:rsid w:val="00237855"/>
    <w:rsid w:val="0037235B"/>
    <w:rsid w:val="003F7CC3"/>
    <w:rsid w:val="004A5E9A"/>
    <w:rsid w:val="004C2560"/>
    <w:rsid w:val="0050780F"/>
    <w:rsid w:val="005B7E10"/>
    <w:rsid w:val="00614104"/>
    <w:rsid w:val="006504D8"/>
    <w:rsid w:val="0067138D"/>
    <w:rsid w:val="006830B9"/>
    <w:rsid w:val="00703978"/>
    <w:rsid w:val="0072725A"/>
    <w:rsid w:val="00793BB0"/>
    <w:rsid w:val="00796731"/>
    <w:rsid w:val="007E73B3"/>
    <w:rsid w:val="00825E8F"/>
    <w:rsid w:val="00875FBD"/>
    <w:rsid w:val="0088789B"/>
    <w:rsid w:val="008F1B53"/>
    <w:rsid w:val="0090109F"/>
    <w:rsid w:val="009D6089"/>
    <w:rsid w:val="00A3452F"/>
    <w:rsid w:val="00A76B87"/>
    <w:rsid w:val="00A9499D"/>
    <w:rsid w:val="00AD7FEB"/>
    <w:rsid w:val="00AE7046"/>
    <w:rsid w:val="00B93C34"/>
    <w:rsid w:val="00BC2508"/>
    <w:rsid w:val="00C10CE7"/>
    <w:rsid w:val="00C370F5"/>
    <w:rsid w:val="00C7425A"/>
    <w:rsid w:val="00C85F4F"/>
    <w:rsid w:val="00CD5918"/>
    <w:rsid w:val="00CF564D"/>
    <w:rsid w:val="00D86C37"/>
    <w:rsid w:val="00DF1E9C"/>
    <w:rsid w:val="00E42E82"/>
    <w:rsid w:val="00E87FE9"/>
    <w:rsid w:val="00F13E7B"/>
    <w:rsid w:val="00F22237"/>
    <w:rsid w:val="00F57E55"/>
    <w:rsid w:val="00F74693"/>
    <w:rsid w:val="00F9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8089-960F-49CA-9E95-38DEA509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horukov</dc:creator>
  <cp:lastModifiedBy>psuhorukov</cp:lastModifiedBy>
  <cp:revision>36</cp:revision>
  <dcterms:created xsi:type="dcterms:W3CDTF">2018-05-07T10:23:00Z</dcterms:created>
  <dcterms:modified xsi:type="dcterms:W3CDTF">2018-05-14T14:26:00Z</dcterms:modified>
</cp:coreProperties>
</file>